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403725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403725" w:rsidRDefault="008B1D42" w:rsidP="00CD44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 xml:space="preserve">Finance and </w:t>
      </w:r>
      <w:r w:rsidR="00AC631A" w:rsidRPr="00403725">
        <w:rPr>
          <w:rFonts w:cs="Arial"/>
          <w:b/>
        </w:rPr>
        <w:t>Asset Management</w:t>
      </w:r>
      <w:r w:rsidR="006065AE" w:rsidRPr="00403725">
        <w:rPr>
          <w:rFonts w:cs="Arial"/>
          <w:b/>
        </w:rPr>
        <w:t xml:space="preserve"> Committee</w:t>
      </w:r>
    </w:p>
    <w:p w14:paraId="0E8F4C78" w14:textId="77777777" w:rsidR="005A5C3C" w:rsidRPr="00403725" w:rsidRDefault="005A5C3C" w:rsidP="00CD44A6">
      <w:pPr>
        <w:jc w:val="center"/>
        <w:rPr>
          <w:rFonts w:cs="Arial"/>
          <w:b/>
        </w:rPr>
      </w:pPr>
    </w:p>
    <w:p w14:paraId="2A754E98" w14:textId="52A1360B" w:rsidR="006E7848" w:rsidRPr="00403725" w:rsidRDefault="00453CB7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Tues</w:t>
      </w:r>
      <w:r w:rsidR="00BC6B13" w:rsidRPr="00403725">
        <w:rPr>
          <w:rFonts w:cs="Arial"/>
          <w:b/>
        </w:rPr>
        <w:t>day</w:t>
      </w:r>
      <w:r w:rsidR="00F86754" w:rsidRPr="00403725">
        <w:rPr>
          <w:rFonts w:cs="Arial"/>
          <w:b/>
        </w:rPr>
        <w:t xml:space="preserve"> </w:t>
      </w:r>
      <w:r w:rsidR="00536D44" w:rsidRPr="00403725">
        <w:rPr>
          <w:rFonts w:cs="Arial"/>
          <w:b/>
        </w:rPr>
        <w:t>20</w:t>
      </w:r>
      <w:r w:rsidR="00536D44" w:rsidRPr="00403725">
        <w:rPr>
          <w:rFonts w:cs="Arial"/>
          <w:b/>
          <w:vertAlign w:val="superscript"/>
        </w:rPr>
        <w:t>th</w:t>
      </w:r>
      <w:r w:rsidR="00536D44" w:rsidRPr="00403725">
        <w:rPr>
          <w:rFonts w:cs="Arial"/>
          <w:b/>
        </w:rPr>
        <w:t xml:space="preserve"> February</w:t>
      </w:r>
      <w:r w:rsidR="001641AC" w:rsidRPr="00403725">
        <w:rPr>
          <w:rFonts w:cs="Arial"/>
          <w:b/>
        </w:rPr>
        <w:t xml:space="preserve"> 202</w:t>
      </w:r>
      <w:r w:rsidR="00D2519A" w:rsidRPr="00403725">
        <w:rPr>
          <w:rFonts w:cs="Arial"/>
          <w:b/>
        </w:rPr>
        <w:t>4</w:t>
      </w:r>
    </w:p>
    <w:p w14:paraId="7154DD21" w14:textId="77777777" w:rsidR="00AC631A" w:rsidRPr="00403725" w:rsidRDefault="00AC631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uncil Chamber</w:t>
      </w:r>
    </w:p>
    <w:p w14:paraId="5FB438DE" w14:textId="77777777" w:rsidR="00065CA8" w:rsidRPr="00403725" w:rsidRDefault="00065CA8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leford Town Council Offices</w:t>
      </w:r>
    </w:p>
    <w:p w14:paraId="1FF67C7C" w14:textId="77777777" w:rsidR="006E7848" w:rsidRPr="00403725" w:rsidRDefault="006E7848" w:rsidP="000347A6">
      <w:pPr>
        <w:jc w:val="center"/>
        <w:rPr>
          <w:rFonts w:cs="Arial"/>
          <w:b/>
          <w:color w:val="76923C" w:themeColor="accent3" w:themeShade="BF"/>
        </w:rPr>
      </w:pPr>
    </w:p>
    <w:p w14:paraId="4E1260BC" w14:textId="77777777" w:rsidR="004B4E54" w:rsidRPr="00403725" w:rsidRDefault="00DC34C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6</w:t>
      </w:r>
      <w:r w:rsidR="004E27F4" w:rsidRPr="00403725">
        <w:rPr>
          <w:rFonts w:cs="Arial"/>
          <w:b/>
        </w:rPr>
        <w:t>.</w:t>
      </w:r>
      <w:r w:rsidR="006E0158" w:rsidRPr="00403725">
        <w:rPr>
          <w:rFonts w:cs="Arial"/>
          <w:b/>
        </w:rPr>
        <w:t>30</w:t>
      </w:r>
      <w:r w:rsidR="004A1BA5" w:rsidRPr="00403725">
        <w:rPr>
          <w:rFonts w:cs="Arial"/>
          <w:b/>
        </w:rPr>
        <w:t xml:space="preserve"> </w:t>
      </w:r>
      <w:r w:rsidR="006E0158" w:rsidRPr="00403725">
        <w:rPr>
          <w:rFonts w:cs="Arial"/>
          <w:b/>
        </w:rPr>
        <w:t>p</w:t>
      </w:r>
      <w:r w:rsidR="004E27F4" w:rsidRPr="00403725">
        <w:rPr>
          <w:rFonts w:cs="Arial"/>
          <w:b/>
        </w:rPr>
        <w:t>m</w:t>
      </w:r>
      <w:r w:rsidR="006E7848" w:rsidRPr="00403725">
        <w:rPr>
          <w:rFonts w:cs="Arial"/>
          <w:b/>
        </w:rPr>
        <w:t xml:space="preserve"> </w:t>
      </w:r>
      <w:r w:rsidR="00CC1588" w:rsidRPr="00403725">
        <w:rPr>
          <w:rFonts w:cs="Arial"/>
          <w:b/>
        </w:rPr>
        <w:t>-</w:t>
      </w:r>
      <w:r w:rsidR="00AC631A" w:rsidRPr="00403725">
        <w:rPr>
          <w:rFonts w:cs="Arial"/>
          <w:b/>
        </w:rPr>
        <w:t xml:space="preserve"> 8.30</w:t>
      </w:r>
      <w:r w:rsidR="00C05531" w:rsidRPr="00403725">
        <w:rPr>
          <w:rFonts w:cs="Arial"/>
          <w:b/>
        </w:rPr>
        <w:t xml:space="preserve"> </w:t>
      </w:r>
      <w:r w:rsidR="006E7848" w:rsidRPr="00403725">
        <w:rPr>
          <w:rFonts w:cs="Arial"/>
          <w:b/>
        </w:rPr>
        <w:t>pm</w:t>
      </w:r>
      <w:r w:rsidR="003B5ABC" w:rsidRPr="00403725">
        <w:rPr>
          <w:rFonts w:cs="Arial"/>
          <w:b/>
        </w:rPr>
        <w:t xml:space="preserve"> </w:t>
      </w:r>
    </w:p>
    <w:p w14:paraId="3215F546" w14:textId="77777777" w:rsidR="006F2E3E" w:rsidRPr="00403725" w:rsidRDefault="006F2E3E" w:rsidP="000347A6">
      <w:pPr>
        <w:jc w:val="center"/>
        <w:rPr>
          <w:rFonts w:cs="Arial"/>
          <w:b/>
        </w:rPr>
      </w:pPr>
    </w:p>
    <w:p w14:paraId="0F6F4444" w14:textId="475C10A4" w:rsidR="00B71FD6" w:rsidRPr="00403725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403725">
        <w:rPr>
          <w:rFonts w:cs="Arial"/>
          <w:b/>
        </w:rPr>
        <w:t>Agenda</w:t>
      </w:r>
    </w:p>
    <w:p w14:paraId="3A9AA345" w14:textId="541F6127" w:rsidR="006065AE" w:rsidRPr="00403725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note apologies </w:t>
      </w:r>
    </w:p>
    <w:p w14:paraId="59765B3E" w14:textId="77777777" w:rsidR="006065AE" w:rsidRPr="00403725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declare interests </w:t>
      </w:r>
      <w:r w:rsidR="007D7960" w:rsidRPr="00403725">
        <w:rPr>
          <w:rFonts w:cs="Arial"/>
          <w:b/>
        </w:rPr>
        <w:t xml:space="preserve">re: </w:t>
      </w:r>
      <w:r w:rsidRPr="00403725">
        <w:rPr>
          <w:rFonts w:cs="Arial"/>
          <w:b/>
        </w:rPr>
        <w:t>items on the agenda</w:t>
      </w:r>
    </w:p>
    <w:p w14:paraId="2C9736D0" w14:textId="77777777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llow dispensations requests</w:t>
      </w:r>
    </w:p>
    <w:p w14:paraId="401E8282" w14:textId="48751589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approve the minutes of </w:t>
      </w:r>
      <w:r w:rsidR="00D2519A" w:rsidRPr="00403725">
        <w:rPr>
          <w:rFonts w:ascii="Arial" w:hAnsi="Arial" w:cs="Arial"/>
          <w:b/>
          <w:color w:val="000000"/>
        </w:rPr>
        <w:t>1</w:t>
      </w:r>
      <w:r w:rsidR="00536D44" w:rsidRPr="00403725">
        <w:rPr>
          <w:rFonts w:ascii="Arial" w:hAnsi="Arial" w:cs="Arial"/>
          <w:b/>
          <w:color w:val="000000"/>
        </w:rPr>
        <w:t>6 January</w:t>
      </w:r>
      <w:r w:rsidR="00743DC7" w:rsidRPr="00403725">
        <w:rPr>
          <w:rFonts w:ascii="Arial" w:hAnsi="Arial" w:cs="Arial"/>
          <w:b/>
          <w:color w:val="000000"/>
        </w:rPr>
        <w:t xml:space="preserve"> </w:t>
      </w:r>
      <w:r w:rsidR="001641AC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6D8190DD" w14:textId="54CCED4D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403725">
        <w:rPr>
          <w:rFonts w:ascii="Arial" w:hAnsi="Arial" w:cs="Arial"/>
          <w:b/>
          <w:color w:val="000000"/>
        </w:rPr>
        <w:t>M</w:t>
      </w:r>
      <w:r w:rsidRPr="00403725">
        <w:rPr>
          <w:rFonts w:ascii="Arial" w:hAnsi="Arial" w:cs="Arial"/>
          <w:b/>
          <w:color w:val="000000"/>
        </w:rPr>
        <w:t xml:space="preserve">inutes of </w:t>
      </w:r>
      <w:r w:rsidR="00D2519A" w:rsidRPr="00403725">
        <w:rPr>
          <w:rFonts w:ascii="Arial" w:hAnsi="Arial" w:cs="Arial"/>
          <w:b/>
          <w:color w:val="000000"/>
        </w:rPr>
        <w:t>1</w:t>
      </w:r>
      <w:r w:rsidR="00536D44" w:rsidRPr="00403725">
        <w:rPr>
          <w:rFonts w:ascii="Arial" w:hAnsi="Arial" w:cs="Arial"/>
          <w:b/>
          <w:color w:val="000000"/>
        </w:rPr>
        <w:t>6 January</w:t>
      </w:r>
      <w:r w:rsidR="00895EFC" w:rsidRPr="00403725">
        <w:rPr>
          <w:rFonts w:ascii="Arial" w:hAnsi="Arial" w:cs="Arial"/>
          <w:b/>
          <w:color w:val="000000"/>
        </w:rPr>
        <w:t xml:space="preserve"> </w:t>
      </w:r>
      <w:r w:rsidR="00D67540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35B73A36" w14:textId="7EF951FC" w:rsidR="00692899" w:rsidRPr="00403725" w:rsidRDefault="006065AE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take comments from the </w:t>
      </w:r>
      <w:r w:rsidR="00921BFD" w:rsidRPr="00403725">
        <w:rPr>
          <w:rFonts w:ascii="Arial" w:hAnsi="Arial" w:cs="Arial"/>
          <w:b/>
          <w:color w:val="000000"/>
        </w:rPr>
        <w:t>P</w:t>
      </w:r>
      <w:r w:rsidRPr="00403725">
        <w:rPr>
          <w:rFonts w:ascii="Arial" w:hAnsi="Arial" w:cs="Arial"/>
          <w:b/>
          <w:color w:val="000000"/>
        </w:rPr>
        <w:t xml:space="preserve">ublic </w:t>
      </w:r>
      <w:r w:rsidR="00921BFD" w:rsidRPr="00403725">
        <w:rPr>
          <w:rFonts w:ascii="Arial" w:hAnsi="Arial" w:cs="Arial"/>
          <w:b/>
          <w:color w:val="000000"/>
        </w:rPr>
        <w:t>F</w:t>
      </w:r>
      <w:r w:rsidRPr="00403725">
        <w:rPr>
          <w:rFonts w:ascii="Arial" w:hAnsi="Arial" w:cs="Arial"/>
          <w:b/>
          <w:color w:val="000000"/>
        </w:rPr>
        <w:t>orum</w:t>
      </w:r>
    </w:p>
    <w:p w14:paraId="78B78D1C" w14:textId="267E0C4F" w:rsidR="0042335F" w:rsidRPr="00403725" w:rsidRDefault="0042335F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receive update on the office move, and make recommendations as necessary</w:t>
      </w:r>
    </w:p>
    <w:p w14:paraId="7E84BA47" w14:textId="10BB8BCA" w:rsidR="004A5813" w:rsidRPr="00403725" w:rsidRDefault="004A5813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make recommendation re: support ad</w:t>
      </w:r>
      <w:r w:rsidR="00D91433" w:rsidRPr="00403725">
        <w:rPr>
          <w:rFonts w:ascii="Arial" w:hAnsi="Arial" w:cs="Arial"/>
          <w:b/>
          <w:color w:val="000000"/>
        </w:rPr>
        <w:t>verts in local press</w:t>
      </w:r>
    </w:p>
    <w:p w14:paraId="4121F32E" w14:textId="32ABFE3B" w:rsidR="000C2F5F" w:rsidRPr="00403725" w:rsidRDefault="000C2F5F" w:rsidP="000C2F5F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Angel Vale tree planting and maintenance, and make recommendations as necessary</w:t>
      </w:r>
      <w:r w:rsidR="00593ECB" w:rsidRPr="00403725">
        <w:rPr>
          <w:rFonts w:ascii="Arial" w:hAnsi="Arial" w:cs="Arial"/>
          <w:b/>
          <w:color w:val="000000"/>
        </w:rPr>
        <w:t>, including contractor’s email</w:t>
      </w:r>
    </w:p>
    <w:p w14:paraId="7F52515D" w14:textId="0DF54B28" w:rsidR="00613145" w:rsidRPr="00403725" w:rsidRDefault="00613145" w:rsidP="0061314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make recommendation</w:t>
      </w:r>
      <w:r w:rsidR="0067619D" w:rsidRPr="00403725">
        <w:rPr>
          <w:rFonts w:ascii="Arial" w:hAnsi="Arial" w:cs="Arial"/>
          <w:b/>
          <w:color w:val="000000"/>
        </w:rPr>
        <w:t>s</w:t>
      </w:r>
      <w:r w:rsidRPr="00403725">
        <w:rPr>
          <w:rFonts w:ascii="Arial" w:hAnsi="Arial" w:cs="Arial"/>
          <w:b/>
          <w:color w:val="000000"/>
        </w:rPr>
        <w:t xml:space="preserve"> re: office Health and Safety management, including:</w:t>
      </w:r>
    </w:p>
    <w:p w14:paraId="1CD178DE" w14:textId="553D304C" w:rsidR="00613145" w:rsidRPr="00403725" w:rsidRDefault="00613145" w:rsidP="0061314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First Aid at Work Training</w:t>
      </w:r>
    </w:p>
    <w:p w14:paraId="75C282F4" w14:textId="0D8BAD1F" w:rsidR="00613145" w:rsidRPr="00403725" w:rsidRDefault="00613145" w:rsidP="0061314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Fire Safety Training</w:t>
      </w:r>
    </w:p>
    <w:p w14:paraId="57011BCE" w14:textId="67F9A7FF" w:rsidR="00613145" w:rsidRPr="00403725" w:rsidRDefault="00613145" w:rsidP="0061314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COSHH Training</w:t>
      </w:r>
    </w:p>
    <w:p w14:paraId="28BEBC1A" w14:textId="43946ACC" w:rsidR="0067619D" w:rsidRPr="00403725" w:rsidRDefault="0067619D" w:rsidP="0061314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Worknest quotation</w:t>
      </w:r>
    </w:p>
    <w:p w14:paraId="64BACCAC" w14:textId="642CF13F" w:rsidR="00370BFC" w:rsidRPr="00403725" w:rsidRDefault="00370BFC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 w:rsidR="004B2795" w:rsidRPr="00403725">
        <w:rPr>
          <w:rFonts w:ascii="Arial" w:hAnsi="Arial" w:cs="Arial"/>
          <w:b/>
          <w:color w:val="000000"/>
        </w:rPr>
        <w:t>adopt the Privacy Policy</w:t>
      </w:r>
    </w:p>
    <w:p w14:paraId="78BEE50D" w14:textId="77777777" w:rsidR="00C30E23" w:rsidRPr="00403725" w:rsidRDefault="00C30E23" w:rsidP="00C30E2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renewal of Sexton’s Contract, and make recommendations as necessary</w:t>
      </w:r>
    </w:p>
    <w:p w14:paraId="4E661204" w14:textId="77777777" w:rsidR="00C30E23" w:rsidRPr="00403725" w:rsidRDefault="00C30E23" w:rsidP="00C30E2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receive update re: pond liner, and make recommendations as necessary</w:t>
      </w:r>
    </w:p>
    <w:p w14:paraId="341DDD48" w14:textId="1662ED29" w:rsidR="00C30E23" w:rsidRPr="00403725" w:rsidRDefault="00C30E23" w:rsidP="00C30E2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request from Drybrook RFC re: Twinning, and make recommendations as necessary</w:t>
      </w:r>
    </w:p>
    <w:p w14:paraId="25B67F4A" w14:textId="0AF04037" w:rsidR="004B2795" w:rsidRPr="00403725" w:rsidRDefault="004B2795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dopt the</w:t>
      </w:r>
      <w:r w:rsidR="00F9713C" w:rsidRPr="00403725">
        <w:rPr>
          <w:rFonts w:ascii="Arial" w:hAnsi="Arial" w:cs="Arial"/>
          <w:b/>
          <w:color w:val="000000"/>
        </w:rPr>
        <w:t xml:space="preserve"> Accessibility Statement</w:t>
      </w:r>
    </w:p>
    <w:p w14:paraId="42D82D62" w14:textId="431180EB" w:rsidR="00F9713C" w:rsidRPr="00403725" w:rsidRDefault="001776AB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 w:rsidR="00695414" w:rsidRPr="00403725">
        <w:rPr>
          <w:rFonts w:ascii="Arial" w:hAnsi="Arial" w:cs="Arial"/>
          <w:b/>
          <w:color w:val="000000"/>
        </w:rPr>
        <w:t>consider</w:t>
      </w:r>
      <w:r w:rsidRPr="00403725">
        <w:rPr>
          <w:rFonts w:ascii="Arial" w:hAnsi="Arial" w:cs="Arial"/>
          <w:b/>
          <w:color w:val="000000"/>
        </w:rPr>
        <w:t xml:space="preserve"> the Data Protection Policy</w:t>
      </w:r>
      <w:r w:rsidR="00132B89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4AC85EAF" w14:textId="550793E0" w:rsidR="00695414" w:rsidRPr="00403725" w:rsidRDefault="00695414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consider the </w:t>
      </w:r>
      <w:r w:rsidR="003611B8" w:rsidRPr="00403725">
        <w:rPr>
          <w:rFonts w:ascii="Arial" w:hAnsi="Arial" w:cs="Arial"/>
          <w:b/>
          <w:color w:val="000000"/>
        </w:rPr>
        <w:t>Complaints Procedure</w:t>
      </w:r>
      <w:r w:rsidR="00132B89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44988FC1" w14:textId="77777777" w:rsidR="00E8136E" w:rsidRPr="00403725" w:rsidRDefault="00E8136E" w:rsidP="00E8136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the Freedom of Information Policy, and make recommendations as necessary</w:t>
      </w:r>
    </w:p>
    <w:p w14:paraId="44686530" w14:textId="217D2AC6" w:rsidR="005F4DDE" w:rsidRPr="00403725" w:rsidRDefault="005F4DDE" w:rsidP="00E8136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consider the Equality </w:t>
      </w:r>
      <w:r w:rsidR="00E343C5" w:rsidRPr="00403725">
        <w:rPr>
          <w:rFonts w:ascii="Arial" w:hAnsi="Arial" w:cs="Arial"/>
          <w:b/>
          <w:color w:val="000000"/>
        </w:rPr>
        <w:t>and Diversity Policy, and make recommendations as necessary</w:t>
      </w:r>
    </w:p>
    <w:p w14:paraId="2CA38350" w14:textId="13164402" w:rsidR="00395FD3" w:rsidRPr="00403725" w:rsidRDefault="00395FD3" w:rsidP="00E8136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the Sickness Absence Policy, and make recommendations as necessary</w:t>
      </w:r>
    </w:p>
    <w:p w14:paraId="59DC23F7" w14:textId="2B05284A" w:rsidR="004F7247" w:rsidRPr="00403725" w:rsidRDefault="004F7247" w:rsidP="00E8136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Grievance Policy, and make recommendations as necessary</w:t>
      </w:r>
    </w:p>
    <w:p w14:paraId="2F24D043" w14:textId="71759AB0" w:rsidR="004F7247" w:rsidRPr="00403725" w:rsidRDefault="004F7247" w:rsidP="00E8136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lastRenderedPageBreak/>
        <w:t>To consider Disciplinary Policy, and make recommendations as necessary</w:t>
      </w:r>
    </w:p>
    <w:p w14:paraId="73C0C027" w14:textId="3E7FCAE7" w:rsidR="00E8136E" w:rsidRPr="00403725" w:rsidRDefault="00E8136E" w:rsidP="00E8136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review CTC’s Publication Scheme, and make recommendations as necessary</w:t>
      </w:r>
    </w:p>
    <w:p w14:paraId="20B55908" w14:textId="695F8BFC" w:rsidR="000831FC" w:rsidRPr="00403725" w:rsidRDefault="000831FC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Climate Change Community Fund, and make recommendations as necessary</w:t>
      </w:r>
    </w:p>
    <w:p w14:paraId="14C9D085" w14:textId="01912786" w:rsidR="008C5666" w:rsidRPr="00403725" w:rsidRDefault="008C5666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note the latest play area inspection report, and make recommendations as necessary</w:t>
      </w:r>
    </w:p>
    <w:p w14:paraId="579BCF1F" w14:textId="38E0EC3D" w:rsidR="00814606" w:rsidRPr="00403725" w:rsidRDefault="00814606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note the in-house audit</w:t>
      </w:r>
      <w:r w:rsidR="00BE0CDB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63CC2E6A" w14:textId="64D9EE37" w:rsidR="00D46CEF" w:rsidRPr="00403725" w:rsidRDefault="00D46CEF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note the Risk Assessment</w:t>
      </w:r>
      <w:r w:rsidR="005E1AE5">
        <w:rPr>
          <w:rFonts w:ascii="Arial" w:hAnsi="Arial" w:cs="Arial"/>
          <w:b/>
          <w:color w:val="000000"/>
        </w:rPr>
        <w:t>s</w:t>
      </w:r>
      <w:r w:rsidR="00404756" w:rsidRPr="00403725">
        <w:rPr>
          <w:rFonts w:ascii="Arial" w:hAnsi="Arial" w:cs="Arial"/>
          <w:b/>
          <w:color w:val="000000"/>
        </w:rPr>
        <w:t>, and make recommendations as necessary</w:t>
      </w:r>
    </w:p>
    <w:p w14:paraId="5507CC86" w14:textId="7F0C63C5" w:rsidR="004014B1" w:rsidRPr="00403725" w:rsidRDefault="004014B1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 w:rsidR="00F4262F" w:rsidRPr="00403725">
        <w:rPr>
          <w:rFonts w:ascii="Arial" w:hAnsi="Arial" w:cs="Arial"/>
          <w:b/>
          <w:color w:val="000000"/>
        </w:rPr>
        <w:t xml:space="preserve">consider </w:t>
      </w:r>
      <w:r w:rsidR="00376D2B" w:rsidRPr="00403725">
        <w:rPr>
          <w:rFonts w:ascii="Arial" w:hAnsi="Arial" w:cs="Arial"/>
          <w:b/>
          <w:color w:val="000000"/>
        </w:rPr>
        <w:t>strewing area of NBG, and make recommendations as necessary</w:t>
      </w:r>
    </w:p>
    <w:p w14:paraId="62C15E8B" w14:textId="167E5A82" w:rsidR="00523A7C" w:rsidRDefault="00523A7C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request for purchase of local green space in Milkwall, and make recommendations as necessary</w:t>
      </w:r>
    </w:p>
    <w:p w14:paraId="6BB7FF0C" w14:textId="3877FBDD" w:rsidR="003C6760" w:rsidRPr="00403725" w:rsidRDefault="003C6760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4861BC">
        <w:rPr>
          <w:rFonts w:ascii="Arial" w:hAnsi="Arial" w:cs="Arial"/>
          <w:b/>
          <w:color w:val="000000"/>
        </w:rPr>
        <w:t>consider numatic carpet cleaner, and make recommendations as necessary</w:t>
      </w:r>
    </w:p>
    <w:p w14:paraId="7C091D32" w14:textId="77777777" w:rsidR="00D3618D" w:rsidRPr="00403725" w:rsidRDefault="00D3618D" w:rsidP="00D3618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consider any relevant Staffing, and related, Matters, and to make any recommendations, as necessary (‘In Committee’):</w:t>
      </w:r>
    </w:p>
    <w:p w14:paraId="1D02ECF7" w14:textId="227D6DFF" w:rsidR="005C61F6" w:rsidRPr="00403725" w:rsidRDefault="00D3618D" w:rsidP="00C23E7A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Staff Appraisal</w:t>
      </w:r>
      <w:r w:rsidR="00342DE5" w:rsidRPr="00403725">
        <w:rPr>
          <w:rFonts w:ascii="Arial" w:hAnsi="Arial" w:cs="Arial"/>
          <w:b/>
          <w:color w:val="000000"/>
        </w:rPr>
        <w:t>s</w:t>
      </w:r>
    </w:p>
    <w:p w14:paraId="0C3A0178" w14:textId="3663E36E" w:rsidR="00342DE5" w:rsidRPr="00403725" w:rsidRDefault="004065AE" w:rsidP="00C23E7A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Panel recommendation </w:t>
      </w:r>
      <w:r w:rsidR="00BC61AD" w:rsidRPr="00403725">
        <w:rPr>
          <w:rFonts w:ascii="Arial" w:hAnsi="Arial" w:cs="Arial"/>
          <w:b/>
          <w:color w:val="000000"/>
        </w:rPr>
        <w:t xml:space="preserve">for </w:t>
      </w:r>
      <w:r w:rsidRPr="00403725">
        <w:rPr>
          <w:rFonts w:ascii="Arial" w:hAnsi="Arial" w:cs="Arial"/>
          <w:b/>
          <w:color w:val="000000"/>
        </w:rPr>
        <w:t xml:space="preserve">Administrative Assistant </w:t>
      </w:r>
      <w:r w:rsidR="00BC61AD" w:rsidRPr="00403725">
        <w:rPr>
          <w:rFonts w:ascii="Arial" w:hAnsi="Arial" w:cs="Arial"/>
          <w:b/>
          <w:color w:val="000000"/>
        </w:rPr>
        <w:t>post</w:t>
      </w:r>
    </w:p>
    <w:sectPr w:rsidR="00342DE5" w:rsidRPr="00403725" w:rsidSect="00996C87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1A05" w14:textId="77777777" w:rsidR="00996C87" w:rsidRDefault="00996C87">
      <w:r>
        <w:separator/>
      </w:r>
    </w:p>
  </w:endnote>
  <w:endnote w:type="continuationSeparator" w:id="0">
    <w:p w14:paraId="5372CDFF" w14:textId="77777777" w:rsidR="00996C87" w:rsidRDefault="0099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color w:val="FF0000"/>
        <w:sz w:val="22"/>
        <w:szCs w:val="22"/>
      </w:rPr>
      <w:t xml:space="preserve">All Council Meetings </w:t>
    </w:r>
    <w:r w:rsidRPr="000F24D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793A3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0F24D9">
      <w:rPr>
        <w:rFonts w:ascii="Arial" w:hAnsi="Arial" w:cs="Arial"/>
        <w:b/>
        <w:color w:val="FF0000"/>
        <w:sz w:val="22"/>
        <w:szCs w:val="22"/>
      </w:rPr>
      <w:t>are Open to the Public</w:t>
    </w:r>
  </w:p>
  <w:p w14:paraId="6AE09B19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sz w:val="22"/>
        <w:szCs w:val="22"/>
      </w:rPr>
      <w:t xml:space="preserve">If you wish to take part in this meeting please contact via email: </w:t>
    </w:r>
    <w:hyperlink r:id="rId1" w:history="1">
      <w:r w:rsidRPr="000F24D9">
        <w:rPr>
          <w:rStyle w:val="Hyperlink"/>
          <w:rFonts w:ascii="Arial" w:hAnsi="Arial" w:cs="Arial"/>
          <w:b/>
          <w:sz w:val="22"/>
          <w:szCs w:val="22"/>
        </w:rPr>
        <w:t>ctcoffice@colefordtowncouncil.gov.uk</w:t>
      </w:r>
    </w:hyperlink>
    <w:r w:rsidRPr="000F24D9">
      <w:rPr>
        <w:rFonts w:ascii="Arial" w:hAnsi="Arial" w:cs="Arial"/>
        <w:b/>
        <w:color w:val="FF0000"/>
        <w:sz w:val="22"/>
        <w:szCs w:val="22"/>
      </w:rPr>
      <w:t xml:space="preserve"> </w:t>
    </w:r>
    <w:r w:rsidRPr="000F24D9">
      <w:rPr>
        <w:rFonts w:ascii="Arial" w:hAnsi="Arial" w:cs="Arial"/>
        <w:b/>
        <w:sz w:val="22"/>
        <w:szCs w:val="22"/>
      </w:rPr>
      <w:t>or tel. 01594 832103</w:t>
    </w:r>
  </w:p>
  <w:p w14:paraId="45AAF33C" w14:textId="77777777" w:rsidR="00FE1441" w:rsidRPr="000F24D9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22"/>
        <w:szCs w:val="22"/>
      </w:rPr>
    </w:pPr>
    <w:r w:rsidRPr="000F24D9">
      <w:rPr>
        <w:rFonts w:cs="Arial"/>
        <w:b/>
        <w:color w:val="76923C" w:themeColor="accent3" w:themeShade="BF"/>
        <w:sz w:val="22"/>
        <w:szCs w:val="22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A3A0" w14:textId="77777777" w:rsidR="00996C87" w:rsidRDefault="00996C87">
      <w:r>
        <w:separator/>
      </w:r>
    </w:p>
  </w:footnote>
  <w:footnote w:type="continuationSeparator" w:id="0">
    <w:p w14:paraId="3866D8E2" w14:textId="77777777" w:rsidR="00996C87" w:rsidRDefault="0099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142C6325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25756C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124AE9">
      <w:rPr>
        <w:sz w:val="20"/>
        <w:szCs w:val="20"/>
      </w:rPr>
      <w:t>1</w:t>
    </w:r>
    <w:r w:rsidR="000A402D">
      <w:rPr>
        <w:sz w:val="20"/>
        <w:szCs w:val="20"/>
      </w:rPr>
      <w:t>3</w:t>
    </w:r>
    <w:r w:rsidR="00825FF0">
      <w:rPr>
        <w:sz w:val="20"/>
        <w:szCs w:val="20"/>
      </w:rPr>
      <w:t xml:space="preserve"> February</w:t>
    </w:r>
    <w:r w:rsidR="001641AC">
      <w:rPr>
        <w:sz w:val="20"/>
        <w:szCs w:val="20"/>
      </w:rPr>
      <w:t xml:space="preserve"> 202</w:t>
    </w:r>
    <w:r w:rsidR="00D251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65475"/>
    <w:multiLevelType w:val="multilevel"/>
    <w:tmpl w:val="A7D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13ECA"/>
    <w:multiLevelType w:val="multilevel"/>
    <w:tmpl w:val="FE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2"/>
  </w:num>
  <w:num w:numId="2" w16cid:durableId="1910070652">
    <w:abstractNumId w:val="20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10"/>
  </w:num>
  <w:num w:numId="6" w16cid:durableId="1176920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21"/>
  </w:num>
  <w:num w:numId="12" w16cid:durableId="767627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5"/>
  </w:num>
  <w:num w:numId="14" w16cid:durableId="1596093791">
    <w:abstractNumId w:val="9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3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1"/>
  </w:num>
  <w:num w:numId="19" w16cid:durableId="1509521506">
    <w:abstractNumId w:val="3"/>
  </w:num>
  <w:num w:numId="20" w16cid:durableId="544104212">
    <w:abstractNumId w:val="19"/>
  </w:num>
  <w:num w:numId="21" w16cid:durableId="286861818">
    <w:abstractNumId w:val="8"/>
  </w:num>
  <w:num w:numId="22" w16cid:durableId="1302156605">
    <w:abstractNumId w:val="14"/>
  </w:num>
  <w:num w:numId="23" w16cid:durableId="1811512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2ED8"/>
    <w:rsid w:val="0002413E"/>
    <w:rsid w:val="00027319"/>
    <w:rsid w:val="0002772B"/>
    <w:rsid w:val="00031698"/>
    <w:rsid w:val="000347A6"/>
    <w:rsid w:val="000360F0"/>
    <w:rsid w:val="00036198"/>
    <w:rsid w:val="000413D8"/>
    <w:rsid w:val="00041D05"/>
    <w:rsid w:val="00051B1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31FC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402D"/>
    <w:rsid w:val="000A6D05"/>
    <w:rsid w:val="000A7C79"/>
    <w:rsid w:val="000B3273"/>
    <w:rsid w:val="000B372D"/>
    <w:rsid w:val="000B3BB2"/>
    <w:rsid w:val="000B70D9"/>
    <w:rsid w:val="000B76A7"/>
    <w:rsid w:val="000B77B6"/>
    <w:rsid w:val="000C2F5F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24D9"/>
    <w:rsid w:val="000F660C"/>
    <w:rsid w:val="00101E96"/>
    <w:rsid w:val="001106BB"/>
    <w:rsid w:val="001110DE"/>
    <w:rsid w:val="00112018"/>
    <w:rsid w:val="001168B9"/>
    <w:rsid w:val="00116AA1"/>
    <w:rsid w:val="001232FD"/>
    <w:rsid w:val="001248B3"/>
    <w:rsid w:val="00124AE9"/>
    <w:rsid w:val="00124D0E"/>
    <w:rsid w:val="00132B89"/>
    <w:rsid w:val="001412B2"/>
    <w:rsid w:val="00144A6F"/>
    <w:rsid w:val="001451C3"/>
    <w:rsid w:val="00161478"/>
    <w:rsid w:val="00161708"/>
    <w:rsid w:val="001629E0"/>
    <w:rsid w:val="001641AC"/>
    <w:rsid w:val="00164466"/>
    <w:rsid w:val="00164507"/>
    <w:rsid w:val="001648BB"/>
    <w:rsid w:val="00165E1F"/>
    <w:rsid w:val="00174817"/>
    <w:rsid w:val="001776AB"/>
    <w:rsid w:val="001829BF"/>
    <w:rsid w:val="00183691"/>
    <w:rsid w:val="00185C49"/>
    <w:rsid w:val="00185D00"/>
    <w:rsid w:val="00193220"/>
    <w:rsid w:val="00194570"/>
    <w:rsid w:val="00197D71"/>
    <w:rsid w:val="001A270F"/>
    <w:rsid w:val="001A6709"/>
    <w:rsid w:val="001B7833"/>
    <w:rsid w:val="001C08E8"/>
    <w:rsid w:val="001C10E3"/>
    <w:rsid w:val="001C1D3F"/>
    <w:rsid w:val="001D0AD7"/>
    <w:rsid w:val="001D2D8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04971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2B0C"/>
    <w:rsid w:val="00234978"/>
    <w:rsid w:val="00234F16"/>
    <w:rsid w:val="00237F0F"/>
    <w:rsid w:val="00242079"/>
    <w:rsid w:val="00243AD3"/>
    <w:rsid w:val="0024411C"/>
    <w:rsid w:val="002502FB"/>
    <w:rsid w:val="00250DAA"/>
    <w:rsid w:val="00255A48"/>
    <w:rsid w:val="00255DCF"/>
    <w:rsid w:val="00256560"/>
    <w:rsid w:val="0025756C"/>
    <w:rsid w:val="00257C57"/>
    <w:rsid w:val="00262BC8"/>
    <w:rsid w:val="00271737"/>
    <w:rsid w:val="00272851"/>
    <w:rsid w:val="002756E5"/>
    <w:rsid w:val="002763CB"/>
    <w:rsid w:val="00276DD5"/>
    <w:rsid w:val="00276FFA"/>
    <w:rsid w:val="00281A0D"/>
    <w:rsid w:val="00282BF0"/>
    <w:rsid w:val="00284BFF"/>
    <w:rsid w:val="00290B62"/>
    <w:rsid w:val="00290F70"/>
    <w:rsid w:val="00293455"/>
    <w:rsid w:val="00294EBD"/>
    <w:rsid w:val="00296A3F"/>
    <w:rsid w:val="002A4926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0ECE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08CF"/>
    <w:rsid w:val="00342DE5"/>
    <w:rsid w:val="003456F6"/>
    <w:rsid w:val="00351138"/>
    <w:rsid w:val="003530A6"/>
    <w:rsid w:val="00356B6B"/>
    <w:rsid w:val="003611B8"/>
    <w:rsid w:val="003614CB"/>
    <w:rsid w:val="00370BFC"/>
    <w:rsid w:val="0037208D"/>
    <w:rsid w:val="00373335"/>
    <w:rsid w:val="00373BF7"/>
    <w:rsid w:val="003757ED"/>
    <w:rsid w:val="00376D2B"/>
    <w:rsid w:val="00384295"/>
    <w:rsid w:val="0038717D"/>
    <w:rsid w:val="0038777D"/>
    <w:rsid w:val="00387799"/>
    <w:rsid w:val="00392767"/>
    <w:rsid w:val="003945F1"/>
    <w:rsid w:val="00395FD3"/>
    <w:rsid w:val="003A12A7"/>
    <w:rsid w:val="003A1412"/>
    <w:rsid w:val="003A6D26"/>
    <w:rsid w:val="003B5ABC"/>
    <w:rsid w:val="003C00E2"/>
    <w:rsid w:val="003C10F6"/>
    <w:rsid w:val="003C575F"/>
    <w:rsid w:val="003C6760"/>
    <w:rsid w:val="003C7DB1"/>
    <w:rsid w:val="003D5431"/>
    <w:rsid w:val="003D7235"/>
    <w:rsid w:val="003D7DB9"/>
    <w:rsid w:val="003E224A"/>
    <w:rsid w:val="003E6CA1"/>
    <w:rsid w:val="003F1DF9"/>
    <w:rsid w:val="003F3995"/>
    <w:rsid w:val="003F3D40"/>
    <w:rsid w:val="003F5875"/>
    <w:rsid w:val="003F7138"/>
    <w:rsid w:val="003F7EA9"/>
    <w:rsid w:val="0040035B"/>
    <w:rsid w:val="004014B1"/>
    <w:rsid w:val="0040251E"/>
    <w:rsid w:val="00403725"/>
    <w:rsid w:val="00404756"/>
    <w:rsid w:val="004060D4"/>
    <w:rsid w:val="004065AE"/>
    <w:rsid w:val="00421414"/>
    <w:rsid w:val="0042335F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83A46"/>
    <w:rsid w:val="004861BC"/>
    <w:rsid w:val="00492E70"/>
    <w:rsid w:val="004A1BA5"/>
    <w:rsid w:val="004A3386"/>
    <w:rsid w:val="004A4EF1"/>
    <w:rsid w:val="004A5813"/>
    <w:rsid w:val="004B2795"/>
    <w:rsid w:val="004B2A9D"/>
    <w:rsid w:val="004B335F"/>
    <w:rsid w:val="004B3E66"/>
    <w:rsid w:val="004B3F2D"/>
    <w:rsid w:val="004B4E54"/>
    <w:rsid w:val="004B6E38"/>
    <w:rsid w:val="004B7621"/>
    <w:rsid w:val="004C5786"/>
    <w:rsid w:val="004D2C92"/>
    <w:rsid w:val="004D5640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4F724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23A7C"/>
    <w:rsid w:val="00532DCD"/>
    <w:rsid w:val="00534C0B"/>
    <w:rsid w:val="00536D44"/>
    <w:rsid w:val="00536D59"/>
    <w:rsid w:val="00542A8A"/>
    <w:rsid w:val="005439C9"/>
    <w:rsid w:val="00543EBD"/>
    <w:rsid w:val="005475ED"/>
    <w:rsid w:val="0055099F"/>
    <w:rsid w:val="00556724"/>
    <w:rsid w:val="00557214"/>
    <w:rsid w:val="005610D8"/>
    <w:rsid w:val="00573D54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3ECB"/>
    <w:rsid w:val="005945A8"/>
    <w:rsid w:val="00594E84"/>
    <w:rsid w:val="0059685A"/>
    <w:rsid w:val="00597FDD"/>
    <w:rsid w:val="005A0F0C"/>
    <w:rsid w:val="005A141E"/>
    <w:rsid w:val="005A3757"/>
    <w:rsid w:val="005A5C3C"/>
    <w:rsid w:val="005B0617"/>
    <w:rsid w:val="005B23D2"/>
    <w:rsid w:val="005C32A4"/>
    <w:rsid w:val="005C5E4A"/>
    <w:rsid w:val="005C61F6"/>
    <w:rsid w:val="005D11E4"/>
    <w:rsid w:val="005D23B2"/>
    <w:rsid w:val="005D5B5F"/>
    <w:rsid w:val="005E11AC"/>
    <w:rsid w:val="005E1AE5"/>
    <w:rsid w:val="005E2CF2"/>
    <w:rsid w:val="005F2169"/>
    <w:rsid w:val="005F2327"/>
    <w:rsid w:val="005F3552"/>
    <w:rsid w:val="005F4DDE"/>
    <w:rsid w:val="005F57BC"/>
    <w:rsid w:val="005F7213"/>
    <w:rsid w:val="006024CE"/>
    <w:rsid w:val="00605036"/>
    <w:rsid w:val="006065AE"/>
    <w:rsid w:val="00613145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2C8E"/>
    <w:rsid w:val="00660C58"/>
    <w:rsid w:val="00661A53"/>
    <w:rsid w:val="00666391"/>
    <w:rsid w:val="006663B9"/>
    <w:rsid w:val="00666F36"/>
    <w:rsid w:val="00667ABA"/>
    <w:rsid w:val="00670430"/>
    <w:rsid w:val="00674FCC"/>
    <w:rsid w:val="00675A08"/>
    <w:rsid w:val="0067619D"/>
    <w:rsid w:val="00680A22"/>
    <w:rsid w:val="00682BDA"/>
    <w:rsid w:val="00683CBF"/>
    <w:rsid w:val="00686347"/>
    <w:rsid w:val="0069079F"/>
    <w:rsid w:val="00692899"/>
    <w:rsid w:val="00695414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5DD3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110"/>
    <w:rsid w:val="007028EE"/>
    <w:rsid w:val="007029EE"/>
    <w:rsid w:val="00705973"/>
    <w:rsid w:val="0070765F"/>
    <w:rsid w:val="00711C7B"/>
    <w:rsid w:val="00715164"/>
    <w:rsid w:val="00715B83"/>
    <w:rsid w:val="00721493"/>
    <w:rsid w:val="00721B2B"/>
    <w:rsid w:val="0072343C"/>
    <w:rsid w:val="00725FD4"/>
    <w:rsid w:val="00726D84"/>
    <w:rsid w:val="007316D6"/>
    <w:rsid w:val="00736641"/>
    <w:rsid w:val="00742565"/>
    <w:rsid w:val="00743B88"/>
    <w:rsid w:val="00743DC7"/>
    <w:rsid w:val="007504D1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4360"/>
    <w:rsid w:val="00786229"/>
    <w:rsid w:val="007863B2"/>
    <w:rsid w:val="0078662C"/>
    <w:rsid w:val="00787176"/>
    <w:rsid w:val="00793337"/>
    <w:rsid w:val="007967C3"/>
    <w:rsid w:val="00797B55"/>
    <w:rsid w:val="007A124F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16D4"/>
    <w:rsid w:val="007E7EF6"/>
    <w:rsid w:val="007F3386"/>
    <w:rsid w:val="007F6086"/>
    <w:rsid w:val="007F7293"/>
    <w:rsid w:val="00807B7C"/>
    <w:rsid w:val="00807F46"/>
    <w:rsid w:val="008138EB"/>
    <w:rsid w:val="00814606"/>
    <w:rsid w:val="0081532B"/>
    <w:rsid w:val="00821246"/>
    <w:rsid w:val="008247A2"/>
    <w:rsid w:val="00825E77"/>
    <w:rsid w:val="00825FF0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C5666"/>
    <w:rsid w:val="008D41E5"/>
    <w:rsid w:val="008D5EDA"/>
    <w:rsid w:val="008D6552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372C"/>
    <w:rsid w:val="0095693D"/>
    <w:rsid w:val="00957581"/>
    <w:rsid w:val="00964F82"/>
    <w:rsid w:val="0097482E"/>
    <w:rsid w:val="00974EAD"/>
    <w:rsid w:val="00975F8D"/>
    <w:rsid w:val="00983D02"/>
    <w:rsid w:val="00983E0C"/>
    <w:rsid w:val="00987B67"/>
    <w:rsid w:val="00987B82"/>
    <w:rsid w:val="00996C87"/>
    <w:rsid w:val="009975A9"/>
    <w:rsid w:val="009A0AC4"/>
    <w:rsid w:val="009A2283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67DC"/>
    <w:rsid w:val="00A17E7B"/>
    <w:rsid w:val="00A22201"/>
    <w:rsid w:val="00A24E7F"/>
    <w:rsid w:val="00A310BB"/>
    <w:rsid w:val="00A33EBB"/>
    <w:rsid w:val="00A403A5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1932"/>
    <w:rsid w:val="00AD251E"/>
    <w:rsid w:val="00AF241A"/>
    <w:rsid w:val="00AF2E4B"/>
    <w:rsid w:val="00AF48D9"/>
    <w:rsid w:val="00B01D1F"/>
    <w:rsid w:val="00B12C53"/>
    <w:rsid w:val="00B15867"/>
    <w:rsid w:val="00B23B5E"/>
    <w:rsid w:val="00B26313"/>
    <w:rsid w:val="00B30487"/>
    <w:rsid w:val="00B42872"/>
    <w:rsid w:val="00B55A59"/>
    <w:rsid w:val="00B66B6A"/>
    <w:rsid w:val="00B710A0"/>
    <w:rsid w:val="00B71FD6"/>
    <w:rsid w:val="00B75216"/>
    <w:rsid w:val="00B774F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1AD"/>
    <w:rsid w:val="00BC6B13"/>
    <w:rsid w:val="00BD3E61"/>
    <w:rsid w:val="00BD6486"/>
    <w:rsid w:val="00BE0CDB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0EE7"/>
    <w:rsid w:val="00C12633"/>
    <w:rsid w:val="00C15BDB"/>
    <w:rsid w:val="00C20CD4"/>
    <w:rsid w:val="00C23E7A"/>
    <w:rsid w:val="00C26357"/>
    <w:rsid w:val="00C30E23"/>
    <w:rsid w:val="00C3237B"/>
    <w:rsid w:val="00C34AAA"/>
    <w:rsid w:val="00C36F42"/>
    <w:rsid w:val="00C417A3"/>
    <w:rsid w:val="00C4202B"/>
    <w:rsid w:val="00C424F7"/>
    <w:rsid w:val="00C47F2B"/>
    <w:rsid w:val="00C51EC7"/>
    <w:rsid w:val="00C54DC8"/>
    <w:rsid w:val="00C56535"/>
    <w:rsid w:val="00C61E43"/>
    <w:rsid w:val="00C61F44"/>
    <w:rsid w:val="00C71A5B"/>
    <w:rsid w:val="00C84A90"/>
    <w:rsid w:val="00C873DC"/>
    <w:rsid w:val="00C87BE6"/>
    <w:rsid w:val="00C92506"/>
    <w:rsid w:val="00C96524"/>
    <w:rsid w:val="00C966EB"/>
    <w:rsid w:val="00C97759"/>
    <w:rsid w:val="00C97FF9"/>
    <w:rsid w:val="00CA0D81"/>
    <w:rsid w:val="00CA5A56"/>
    <w:rsid w:val="00CA64B3"/>
    <w:rsid w:val="00CA7C92"/>
    <w:rsid w:val="00CB1815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6E1A"/>
    <w:rsid w:val="00D01A12"/>
    <w:rsid w:val="00D01C5F"/>
    <w:rsid w:val="00D028AD"/>
    <w:rsid w:val="00D05BE8"/>
    <w:rsid w:val="00D07415"/>
    <w:rsid w:val="00D129AB"/>
    <w:rsid w:val="00D154E0"/>
    <w:rsid w:val="00D24C96"/>
    <w:rsid w:val="00D2519A"/>
    <w:rsid w:val="00D34491"/>
    <w:rsid w:val="00D34962"/>
    <w:rsid w:val="00D34AC5"/>
    <w:rsid w:val="00D3618D"/>
    <w:rsid w:val="00D378C9"/>
    <w:rsid w:val="00D40110"/>
    <w:rsid w:val="00D4369C"/>
    <w:rsid w:val="00D456AF"/>
    <w:rsid w:val="00D46396"/>
    <w:rsid w:val="00D46CEF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86690"/>
    <w:rsid w:val="00D91433"/>
    <w:rsid w:val="00D91B8C"/>
    <w:rsid w:val="00D937D9"/>
    <w:rsid w:val="00D962F8"/>
    <w:rsid w:val="00DA1F33"/>
    <w:rsid w:val="00DA3ACB"/>
    <w:rsid w:val="00DA3C15"/>
    <w:rsid w:val="00DA4DB5"/>
    <w:rsid w:val="00DA7CAB"/>
    <w:rsid w:val="00DB1263"/>
    <w:rsid w:val="00DC16EF"/>
    <w:rsid w:val="00DC34CA"/>
    <w:rsid w:val="00DC4737"/>
    <w:rsid w:val="00DC779F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343C5"/>
    <w:rsid w:val="00E42C09"/>
    <w:rsid w:val="00E46B7F"/>
    <w:rsid w:val="00E50179"/>
    <w:rsid w:val="00E5188B"/>
    <w:rsid w:val="00E64C8D"/>
    <w:rsid w:val="00E65213"/>
    <w:rsid w:val="00E662B0"/>
    <w:rsid w:val="00E6719F"/>
    <w:rsid w:val="00E67905"/>
    <w:rsid w:val="00E7201B"/>
    <w:rsid w:val="00E748CE"/>
    <w:rsid w:val="00E76A5F"/>
    <w:rsid w:val="00E8136E"/>
    <w:rsid w:val="00E872CB"/>
    <w:rsid w:val="00E902B7"/>
    <w:rsid w:val="00E92ABC"/>
    <w:rsid w:val="00E936A3"/>
    <w:rsid w:val="00E93913"/>
    <w:rsid w:val="00EA2243"/>
    <w:rsid w:val="00EA4612"/>
    <w:rsid w:val="00EA536D"/>
    <w:rsid w:val="00EB3526"/>
    <w:rsid w:val="00EB3D89"/>
    <w:rsid w:val="00EB6EDA"/>
    <w:rsid w:val="00EB7FFD"/>
    <w:rsid w:val="00EC15B4"/>
    <w:rsid w:val="00EC2690"/>
    <w:rsid w:val="00ED245B"/>
    <w:rsid w:val="00ED3CEB"/>
    <w:rsid w:val="00ED4F2C"/>
    <w:rsid w:val="00ED5F11"/>
    <w:rsid w:val="00ED67CE"/>
    <w:rsid w:val="00EE622E"/>
    <w:rsid w:val="00EE7BF5"/>
    <w:rsid w:val="00EF42C1"/>
    <w:rsid w:val="00EF7340"/>
    <w:rsid w:val="00EF7E22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3412"/>
    <w:rsid w:val="00F2460E"/>
    <w:rsid w:val="00F3096C"/>
    <w:rsid w:val="00F309CE"/>
    <w:rsid w:val="00F30DCE"/>
    <w:rsid w:val="00F32815"/>
    <w:rsid w:val="00F32A75"/>
    <w:rsid w:val="00F33270"/>
    <w:rsid w:val="00F37799"/>
    <w:rsid w:val="00F402CD"/>
    <w:rsid w:val="00F4262F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9713C"/>
    <w:rsid w:val="00FA0006"/>
    <w:rsid w:val="00FA084C"/>
    <w:rsid w:val="00FA643F"/>
    <w:rsid w:val="00FA6D68"/>
    <w:rsid w:val="00FB1CAE"/>
    <w:rsid w:val="00FB1ECB"/>
    <w:rsid w:val="00FB5314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7306-DB2D-42EC-97CE-6094702C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9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89</cp:revision>
  <cp:lastPrinted>2024-02-13T16:06:00Z</cp:lastPrinted>
  <dcterms:created xsi:type="dcterms:W3CDTF">2024-01-23T11:15:00Z</dcterms:created>
  <dcterms:modified xsi:type="dcterms:W3CDTF">2024-02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